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153" w:rsidRPr="0038189A" w:rsidRDefault="004E3412" w:rsidP="0038189A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4DEEAEBD" wp14:editId="58B2723C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38189A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Администрация</w:t>
      </w:r>
      <w:r w:rsidR="00871AF4" w:rsidRPr="0038189A">
        <w:rPr>
          <w:rFonts w:ascii="Arial" w:hAnsi="Arial" w:cs="Arial"/>
          <w:b/>
          <w:sz w:val="24"/>
          <w:szCs w:val="24"/>
        </w:rPr>
        <w:t xml:space="preserve"> Александровского</w:t>
      </w:r>
      <w:r w:rsidRPr="0038189A">
        <w:rPr>
          <w:rFonts w:ascii="Arial" w:hAnsi="Arial" w:cs="Arial"/>
          <w:b/>
          <w:sz w:val="24"/>
          <w:szCs w:val="24"/>
        </w:rPr>
        <w:t xml:space="preserve"> </w:t>
      </w:r>
      <w:r w:rsidR="009F499E" w:rsidRPr="0038189A">
        <w:rPr>
          <w:rFonts w:ascii="Arial" w:hAnsi="Arial" w:cs="Arial"/>
          <w:b/>
          <w:sz w:val="24"/>
          <w:szCs w:val="24"/>
        </w:rPr>
        <w:t>сельского</w:t>
      </w:r>
      <w:r w:rsidRPr="0038189A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Pr="0038189A" w:rsidRDefault="00844153" w:rsidP="0038189A">
      <w:pPr>
        <w:pStyle w:val="2"/>
        <w:jc w:val="center"/>
        <w:rPr>
          <w:rFonts w:cs="Arial"/>
          <w:b/>
        </w:rPr>
      </w:pPr>
      <w:r w:rsidRPr="0038189A">
        <w:rPr>
          <w:rFonts w:cs="Arial"/>
          <w:b/>
        </w:rPr>
        <w:t>П О С Т А Н О В Л Е Н И Е</w:t>
      </w:r>
    </w:p>
    <w:p w:rsidR="00844153" w:rsidRPr="0038189A" w:rsidRDefault="00844153" w:rsidP="00844153">
      <w:pPr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4153" w:rsidRPr="0038189A" w:rsidRDefault="00341E06" w:rsidP="00844153">
      <w:pPr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от 18.11</w:t>
      </w:r>
      <w:r w:rsidR="00844153" w:rsidRPr="0038189A">
        <w:rPr>
          <w:rFonts w:ascii="Arial" w:hAnsi="Arial" w:cs="Arial"/>
          <w:sz w:val="24"/>
          <w:szCs w:val="24"/>
        </w:rPr>
        <w:t>.2021</w:t>
      </w:r>
      <w:r w:rsidRPr="0038189A">
        <w:rPr>
          <w:rFonts w:ascii="Arial" w:hAnsi="Arial" w:cs="Arial"/>
          <w:sz w:val="24"/>
          <w:szCs w:val="24"/>
        </w:rPr>
        <w:t xml:space="preserve"> г.</w:t>
      </w:r>
      <w:r w:rsidR="00844153" w:rsidRPr="0038189A">
        <w:rPr>
          <w:rFonts w:ascii="Arial" w:hAnsi="Arial" w:cs="Arial"/>
          <w:sz w:val="24"/>
          <w:szCs w:val="24"/>
        </w:rPr>
        <w:t xml:space="preserve">           </w:t>
      </w:r>
      <w:r w:rsidRPr="0038189A">
        <w:rPr>
          <w:rFonts w:ascii="Arial" w:hAnsi="Arial" w:cs="Arial"/>
          <w:sz w:val="24"/>
          <w:szCs w:val="24"/>
        </w:rPr>
        <w:t xml:space="preserve">                                № 68</w:t>
      </w:r>
      <w:r w:rsidR="00844153" w:rsidRPr="0038189A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844153" w:rsidRPr="0038189A" w:rsidRDefault="00844153" w:rsidP="00844153">
      <w:pPr>
        <w:jc w:val="both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38189A">
        <w:rPr>
          <w:rFonts w:ascii="Arial" w:hAnsi="Arial" w:cs="Arial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b/>
          <w:sz w:val="24"/>
          <w:szCs w:val="24"/>
        </w:rPr>
        <w:t>границах населенных пунктов</w:t>
      </w:r>
      <w:r w:rsidRPr="0038189A">
        <w:rPr>
          <w:rFonts w:ascii="Arial" w:hAnsi="Arial" w:cs="Arial"/>
          <w:sz w:val="24"/>
          <w:szCs w:val="24"/>
        </w:rPr>
        <w:t xml:space="preserve"> </w:t>
      </w:r>
      <w:r w:rsidR="00871AF4" w:rsidRPr="0038189A">
        <w:rPr>
          <w:rFonts w:ascii="Arial" w:hAnsi="Arial" w:cs="Arial"/>
          <w:b/>
          <w:sz w:val="24"/>
          <w:szCs w:val="24"/>
        </w:rPr>
        <w:t>Александровского</w:t>
      </w:r>
      <w:r w:rsidRPr="0038189A">
        <w:rPr>
          <w:rFonts w:ascii="Arial" w:hAnsi="Arial" w:cs="Arial"/>
          <w:b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534EC9" w:rsidRPr="0038189A" w:rsidRDefault="00534EC9" w:rsidP="00534EC9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Руководствуясь 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 РФ от 25 июня 2021 г. N 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2282D" w:rsidRPr="0038189A">
        <w:rPr>
          <w:rFonts w:ascii="Arial" w:hAnsi="Arial" w:cs="Arial"/>
          <w:sz w:val="24"/>
          <w:szCs w:val="24"/>
        </w:rPr>
        <w:t xml:space="preserve">, </w:t>
      </w:r>
      <w:r w:rsidRPr="0038189A">
        <w:rPr>
          <w:rFonts w:ascii="Arial" w:hAnsi="Arial" w:cs="Arial"/>
          <w:sz w:val="24"/>
          <w:szCs w:val="24"/>
        </w:rPr>
        <w:t xml:space="preserve">администрация </w:t>
      </w:r>
      <w:r w:rsidR="00871AF4" w:rsidRPr="0038189A">
        <w:rPr>
          <w:rFonts w:ascii="Arial" w:hAnsi="Arial" w:cs="Arial"/>
          <w:sz w:val="24"/>
          <w:szCs w:val="24"/>
        </w:rPr>
        <w:t xml:space="preserve">Александровского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</w:p>
    <w:p w:rsidR="00534EC9" w:rsidRPr="0038189A" w:rsidRDefault="00534EC9" w:rsidP="00534EC9">
      <w:pPr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ПОСТАНОВЛЯЕТ:</w:t>
      </w:r>
    </w:p>
    <w:p w:rsidR="00B0762C" w:rsidRPr="0038189A" w:rsidRDefault="00534EC9" w:rsidP="00B0762C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 xml:space="preserve">границах населенных пунктов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="00991FFD" w:rsidRPr="0038189A">
        <w:rPr>
          <w:rFonts w:ascii="Arial" w:hAnsi="Arial" w:cs="Arial"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</w:p>
    <w:p w:rsidR="00462601" w:rsidRPr="0038189A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8189A">
        <w:rPr>
          <w:rFonts w:ascii="Arial" w:hAnsi="Arial" w:cs="Arial"/>
          <w:b w:val="0"/>
          <w:bCs w:val="0"/>
          <w:sz w:val="24"/>
          <w:szCs w:val="24"/>
        </w:rPr>
        <w:t>2. Настоящее постановление вступает в силу со дня его подписания.</w:t>
      </w:r>
    </w:p>
    <w:p w:rsidR="00462601" w:rsidRPr="0038189A" w:rsidRDefault="00462601" w:rsidP="004626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3. Опубликовать настоящее постановление на официальном сайте администрации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="00871AF4"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ловлинского муниципального района Волгоградской области.</w:t>
      </w:r>
    </w:p>
    <w:p w:rsidR="00462601" w:rsidRPr="0038189A" w:rsidRDefault="00462601" w:rsidP="004626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</w:p>
    <w:p w:rsidR="00462601" w:rsidRPr="0038189A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38189A">
        <w:rPr>
          <w:rFonts w:ascii="Arial" w:hAnsi="Arial" w:cs="Arial"/>
          <w:b w:val="0"/>
          <w:bCs w:val="0"/>
          <w:sz w:val="24"/>
          <w:szCs w:val="24"/>
        </w:rPr>
        <w:t>4.</w:t>
      </w:r>
      <w:r w:rsidRPr="0038189A">
        <w:rPr>
          <w:rFonts w:ascii="Arial" w:hAnsi="Arial" w:cs="Arial"/>
          <w:b w:val="0"/>
          <w:sz w:val="24"/>
          <w:szCs w:val="24"/>
        </w:rPr>
        <w:t xml:space="preserve">  Контроль исполнения настоящего постановления оставляю за собо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</w:t>
      </w:r>
    </w:p>
    <w:p w:rsidR="0072282D" w:rsidRPr="0038189A" w:rsidRDefault="0072282D" w:rsidP="0072282D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Глава </w:t>
      </w:r>
      <w:r w:rsidR="00871AF4" w:rsidRPr="0038189A">
        <w:rPr>
          <w:rFonts w:ascii="Arial" w:hAnsi="Arial" w:cs="Arial"/>
          <w:sz w:val="24"/>
          <w:szCs w:val="24"/>
        </w:rPr>
        <w:t xml:space="preserve">Александровского </w:t>
      </w:r>
      <w:r w:rsidRPr="0038189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871AF4" w:rsidRPr="0038189A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534EC9" w:rsidRPr="0038189A" w:rsidRDefault="00534EC9" w:rsidP="0072282D">
      <w:pPr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rPr>
          <w:rFonts w:ascii="Arial" w:hAnsi="Arial" w:cs="Arial"/>
          <w:sz w:val="24"/>
          <w:szCs w:val="24"/>
        </w:rPr>
      </w:pPr>
    </w:p>
    <w:p w:rsidR="00341E06" w:rsidRPr="0038189A" w:rsidRDefault="00341E06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left="5940"/>
        <w:jc w:val="right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534EC9" w:rsidRPr="0038189A" w:rsidRDefault="00534EC9" w:rsidP="00534EC9">
      <w:pPr>
        <w:ind w:left="5940"/>
        <w:jc w:val="right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Постановлением Администрации  </w:t>
      </w:r>
      <w:r w:rsidR="00871AF4" w:rsidRPr="0038189A">
        <w:rPr>
          <w:rFonts w:ascii="Arial" w:hAnsi="Arial" w:cs="Arial"/>
          <w:sz w:val="24"/>
          <w:szCs w:val="24"/>
        </w:rPr>
        <w:t xml:space="preserve">Александровского </w:t>
      </w:r>
      <w:r w:rsidR="00B0762C" w:rsidRPr="0038189A">
        <w:rPr>
          <w:rFonts w:ascii="Arial" w:hAnsi="Arial" w:cs="Arial"/>
          <w:sz w:val="24"/>
          <w:szCs w:val="24"/>
        </w:rPr>
        <w:t>сельского поселения  Иловлинского района Волгоградской области</w:t>
      </w:r>
      <w:r w:rsidRPr="0038189A">
        <w:rPr>
          <w:rFonts w:ascii="Arial" w:hAnsi="Arial" w:cs="Arial"/>
          <w:sz w:val="24"/>
          <w:szCs w:val="24"/>
        </w:rPr>
        <w:t xml:space="preserve"> </w:t>
      </w:r>
    </w:p>
    <w:p w:rsidR="00534EC9" w:rsidRPr="0038189A" w:rsidRDefault="00341E06" w:rsidP="00534EC9">
      <w:pPr>
        <w:jc w:val="right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от 18.11.2021 г.  № 68</w:t>
      </w:r>
    </w:p>
    <w:p w:rsidR="00534EC9" w:rsidRPr="0038189A" w:rsidRDefault="00534EC9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991FFD" w:rsidRPr="0038189A" w:rsidRDefault="00534EC9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38189A">
        <w:rPr>
          <w:rFonts w:ascii="Arial" w:hAnsi="Arial" w:cs="Arial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b/>
          <w:sz w:val="24"/>
          <w:szCs w:val="24"/>
        </w:rPr>
        <w:t xml:space="preserve">границах населенных пунктов  </w:t>
      </w:r>
    </w:p>
    <w:p w:rsidR="00991FFD" w:rsidRPr="0038189A" w:rsidRDefault="00871AF4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Александровского</w:t>
      </w:r>
      <w:r w:rsidR="0072282D" w:rsidRPr="0038189A">
        <w:rPr>
          <w:rFonts w:ascii="Arial" w:hAnsi="Arial" w:cs="Arial"/>
          <w:b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b/>
          <w:sz w:val="24"/>
          <w:szCs w:val="24"/>
        </w:rPr>
        <w:t xml:space="preserve">сельского поселения Иловлинского муниципального район </w:t>
      </w:r>
    </w:p>
    <w:p w:rsidR="00534EC9" w:rsidRPr="0038189A" w:rsidRDefault="00B0762C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534EC9" w:rsidRPr="0038189A" w:rsidRDefault="00534EC9" w:rsidP="00534EC9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8189A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 xml:space="preserve">границах населенных пунктов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Pr="0038189A">
        <w:rPr>
          <w:rFonts w:ascii="Arial" w:hAnsi="Arial" w:cs="Arial"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 </w:t>
      </w:r>
      <w:r w:rsidRPr="0038189A">
        <w:rPr>
          <w:rFonts w:ascii="Arial" w:hAnsi="Arial" w:cs="Arial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38189A">
        <w:rPr>
          <w:rFonts w:ascii="Arial" w:hAnsi="Arial" w:cs="Arial"/>
          <w:sz w:val="24"/>
          <w:szCs w:val="24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38189A" w:rsidRDefault="00534EC9" w:rsidP="00534E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DE6395" w:rsidRPr="0038189A">
        <w:rPr>
          <w:rFonts w:ascii="Arial" w:hAnsi="Arial" w:cs="Arial"/>
          <w:sz w:val="24"/>
          <w:szCs w:val="24"/>
        </w:rPr>
        <w:t>Александровского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  <w:r w:rsidRPr="0038189A">
        <w:rPr>
          <w:rFonts w:ascii="Arial" w:hAnsi="Arial" w:cs="Arial"/>
          <w:sz w:val="24"/>
          <w:szCs w:val="24"/>
        </w:rPr>
        <w:t xml:space="preserve"> (далее по тексту – администрация).</w:t>
      </w:r>
    </w:p>
    <w:p w:rsidR="00534EC9" w:rsidRPr="0038189A" w:rsidRDefault="00534EC9" w:rsidP="00534EC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34EC9" w:rsidRPr="0038189A" w:rsidRDefault="00534EC9" w:rsidP="00534EC9">
      <w:pPr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38189A" w:rsidRDefault="00534EC9" w:rsidP="00534EC9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1.1. Вид муниципального контроля: муниципальный   контроль  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>границах населенных пунктов.</w:t>
      </w: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38189A">
        <w:rPr>
          <w:rFonts w:hAnsi="Arial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а) к эксплуатации объектов дорожного сервиса, размещенных </w:t>
      </w:r>
      <w:r w:rsidRPr="0038189A">
        <w:rPr>
          <w:rFonts w:ascii="Arial" w:hAnsi="Arial" w:cs="Arial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б) к осуществлению работ по капитальному ремонту, ремонту </w:t>
      </w:r>
      <w:r w:rsidRPr="0038189A">
        <w:rPr>
          <w:rFonts w:ascii="Arial" w:hAnsi="Arial" w:cs="Arial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38189A" w:rsidRDefault="00534EC9" w:rsidP="00534E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38189A" w:rsidRDefault="00534EC9" w:rsidP="00534EC9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4EC9" w:rsidRPr="0038189A" w:rsidRDefault="00534EC9" w:rsidP="00534EC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</w:t>
      </w: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38189A">
        <w:rPr>
          <w:rFonts w:hAnsi="Arial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рамках профилактики</w:t>
      </w:r>
      <w:r w:rsidRPr="0038189A">
        <w:rPr>
          <w:rFonts w:ascii="Arial" w:eastAsia="Calibri" w:hAnsi="Arial" w:cs="Arial"/>
          <w:sz w:val="24"/>
          <w:szCs w:val="24"/>
        </w:rPr>
        <w:t xml:space="preserve"> рисков причинения вреда (ущерба) охраняемым законом ценностям</w:t>
      </w:r>
      <w:r w:rsidRPr="0038189A">
        <w:rPr>
          <w:rFonts w:ascii="Arial" w:hAnsi="Arial" w:cs="Arial"/>
          <w:sz w:val="24"/>
          <w:szCs w:val="24"/>
        </w:rPr>
        <w:t xml:space="preserve"> администрацией  в 2021 году осуществляются следующие мероприятия: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4EC9" w:rsidRPr="0038189A" w:rsidRDefault="00534EC9" w:rsidP="00534EC9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4) предупреждение нарушений</w:t>
      </w:r>
      <w:r w:rsidR="00991FFD" w:rsidRPr="0038189A">
        <w:rPr>
          <w:rFonts w:ascii="Arial" w:hAnsi="Arial" w:cs="Arial"/>
          <w:sz w:val="24"/>
          <w:szCs w:val="24"/>
        </w:rPr>
        <w:t>,</w:t>
      </w:r>
      <w:r w:rsidRPr="0038189A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lastRenderedPageBreak/>
        <w:t>5) снижение административной нагрузки на контролируемых лиц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положении о виде контроля с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8189A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38189A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8189A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38189A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531"/>
      </w:tblGrid>
      <w:tr w:rsidR="00534EC9" w:rsidRPr="0038189A" w:rsidTr="00EE2674">
        <w:trPr>
          <w:trHeight w:hRule="exact" w:val="6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  <w:proofErr w:type="gramStart"/>
            <w:r w:rsidRPr="0038189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8189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34EC9" w:rsidRPr="0038189A" w:rsidTr="00EE2674">
        <w:trPr>
          <w:trHeight w:hRule="exact" w:val="2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Информирование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38189A" w:rsidRDefault="00534EC9" w:rsidP="004F27C6">
            <w:pPr>
              <w:pStyle w:val="ConsPlusNormal"/>
              <w:jc w:val="both"/>
              <w:rPr>
                <w:rFonts w:hAnsi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EE2674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общение правоприменительной практики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38189A" w:rsidRDefault="00534EC9" w:rsidP="004F27C6">
            <w:pPr>
              <w:pStyle w:val="ConsPlusNormal"/>
              <w:ind w:firstLine="567"/>
              <w:jc w:val="both"/>
              <w:rPr>
                <w:rFonts w:hAnsi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HTM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EE267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ъявление предостережения</w:t>
            </w:r>
          </w:p>
          <w:p w:rsidR="00534EC9" w:rsidRPr="0038189A" w:rsidRDefault="00534EC9" w:rsidP="004F27C6">
            <w:pPr>
              <w:pStyle w:val="ConsPlusNormal"/>
              <w:ind w:right="131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38189A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EE2674">
        <w:trPr>
          <w:trHeight w:hRule="exact" w:val="23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Консультирование.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color w:val="FF0000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EE267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Один раз в год </w:t>
            </w:r>
          </w:p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0762C" w:rsidRPr="0038189A" w:rsidRDefault="00B0762C" w:rsidP="00991FFD">
      <w:pPr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534EC9" w:rsidRPr="0038189A" w:rsidTr="00EE267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8189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8189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534EC9" w:rsidRPr="0038189A" w:rsidTr="00EE2674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534EC9" w:rsidRPr="0038189A" w:rsidTr="00EE2674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Исполнено</w:t>
            </w:r>
            <w:proofErr w:type="gramStart"/>
            <w:r w:rsidRPr="0038189A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38189A">
              <w:rPr>
                <w:rFonts w:ascii="Arial" w:hAnsi="Arial" w:cs="Arial"/>
                <w:sz w:val="24"/>
                <w:szCs w:val="24"/>
              </w:rPr>
              <w:t>е исполнено</w:t>
            </w:r>
          </w:p>
        </w:tc>
      </w:tr>
      <w:tr w:rsidR="00534EC9" w:rsidRPr="0038189A" w:rsidTr="00EE2674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8189A">
              <w:rPr>
                <w:rFonts w:hAnsi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534EC9" w:rsidRPr="0038189A" w:rsidTr="00EE267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38189A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67739" w:rsidRPr="0038189A" w:rsidRDefault="00B67739" w:rsidP="00534EC9">
      <w:pPr>
        <w:pStyle w:val="ConsPlusTitle"/>
        <w:rPr>
          <w:rFonts w:ascii="Arial" w:hAnsi="Arial" w:cs="Arial"/>
          <w:sz w:val="24"/>
          <w:szCs w:val="24"/>
        </w:rPr>
      </w:pPr>
    </w:p>
    <w:sectPr w:rsidR="00B67739" w:rsidRPr="0038189A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127660"/>
    <w:rsid w:val="00266E8C"/>
    <w:rsid w:val="0028433E"/>
    <w:rsid w:val="002B6577"/>
    <w:rsid w:val="00341E06"/>
    <w:rsid w:val="00352C00"/>
    <w:rsid w:val="0038129B"/>
    <w:rsid w:val="0038189A"/>
    <w:rsid w:val="00384407"/>
    <w:rsid w:val="00387CBF"/>
    <w:rsid w:val="003B32C7"/>
    <w:rsid w:val="003F2113"/>
    <w:rsid w:val="00441B62"/>
    <w:rsid w:val="004461A0"/>
    <w:rsid w:val="00462601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4524"/>
    <w:rsid w:val="0065494A"/>
    <w:rsid w:val="0071504C"/>
    <w:rsid w:val="0072282D"/>
    <w:rsid w:val="00797E5E"/>
    <w:rsid w:val="00844153"/>
    <w:rsid w:val="00847F6B"/>
    <w:rsid w:val="00871AF4"/>
    <w:rsid w:val="0089411D"/>
    <w:rsid w:val="00894A79"/>
    <w:rsid w:val="008A657F"/>
    <w:rsid w:val="008C0C4F"/>
    <w:rsid w:val="0092028D"/>
    <w:rsid w:val="00991FFD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DE6395"/>
    <w:rsid w:val="00E1502D"/>
    <w:rsid w:val="00E253B0"/>
    <w:rsid w:val="00E66DB8"/>
    <w:rsid w:val="00E671A7"/>
    <w:rsid w:val="00E76575"/>
    <w:rsid w:val="00E84666"/>
    <w:rsid w:val="00EE2674"/>
    <w:rsid w:val="00F465DC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C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C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0594-6939-49E0-8A93-A52D429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5:51:00Z</cp:lastPrinted>
  <dcterms:created xsi:type="dcterms:W3CDTF">2022-10-13T19:23:00Z</dcterms:created>
  <dcterms:modified xsi:type="dcterms:W3CDTF">2022-10-13T19:23:00Z</dcterms:modified>
</cp:coreProperties>
</file>